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13" w:rsidRDefault="00CB0213">
      <w:pPr>
        <w:spacing w:after="0"/>
        <w:jc w:val="center"/>
        <w:rPr>
          <w:b/>
        </w:rPr>
      </w:pPr>
    </w:p>
    <w:p w:rsidR="00A05C8D" w:rsidRDefault="00D77B7C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6B45EB">
        <w:rPr>
          <w:b/>
        </w:rPr>
        <w:t xml:space="preserve">               </w:t>
      </w:r>
      <w:r w:rsidR="00DC15E9">
        <w:rPr>
          <w:b/>
        </w:rPr>
        <w:t>EDITAL 00</w:t>
      </w:r>
      <w:r w:rsidR="002E44C8">
        <w:rPr>
          <w:b/>
        </w:rPr>
        <w:t>2</w:t>
      </w:r>
      <w:r w:rsidR="000334D4">
        <w:rPr>
          <w:b/>
        </w:rPr>
        <w:t>/2021</w:t>
      </w:r>
    </w:p>
    <w:p w:rsidR="00A05C8D" w:rsidRDefault="006B45EB">
      <w:pPr>
        <w:spacing w:after="0"/>
        <w:ind w:left="851"/>
        <w:rPr>
          <w:b/>
        </w:rPr>
      </w:pPr>
      <w:r>
        <w:rPr>
          <w:b/>
        </w:rPr>
        <w:t xml:space="preserve">                                                           RESULTADO FINAL E CONVOCAÇÃO</w:t>
      </w:r>
    </w:p>
    <w:p w:rsidR="00A05C8D" w:rsidRDefault="00A05C8D">
      <w:pPr>
        <w:spacing w:after="0"/>
        <w:rPr>
          <w:b/>
          <w:sz w:val="6"/>
          <w:szCs w:val="6"/>
        </w:rPr>
      </w:pPr>
    </w:p>
    <w:p w:rsidR="00A05C8D" w:rsidRDefault="00A05C8D">
      <w:pPr>
        <w:spacing w:after="0" w:line="360" w:lineRule="auto"/>
        <w:ind w:left="851"/>
        <w:rPr>
          <w:b/>
          <w:sz w:val="6"/>
          <w:szCs w:val="6"/>
        </w:rPr>
      </w:pPr>
    </w:p>
    <w:p w:rsidR="00A05C8D" w:rsidRDefault="00A05C8D">
      <w:pPr>
        <w:spacing w:after="0" w:line="360" w:lineRule="auto"/>
        <w:ind w:left="851"/>
        <w:rPr>
          <w:b/>
          <w:sz w:val="6"/>
          <w:szCs w:val="6"/>
        </w:rPr>
      </w:pPr>
    </w:p>
    <w:p w:rsidR="00A05C8D" w:rsidRDefault="00A05C8D">
      <w:pPr>
        <w:spacing w:after="0" w:line="360" w:lineRule="auto"/>
        <w:ind w:left="851"/>
        <w:rPr>
          <w:b/>
          <w:sz w:val="6"/>
          <w:szCs w:val="6"/>
        </w:rPr>
      </w:pPr>
    </w:p>
    <w:p w:rsidR="00A05C8D" w:rsidRDefault="006B45EB">
      <w:pPr>
        <w:spacing w:line="360" w:lineRule="auto"/>
        <w:ind w:left="851"/>
        <w:jc w:val="both"/>
      </w:pPr>
      <w:r>
        <w:t xml:space="preserve">O </w:t>
      </w:r>
      <w:r>
        <w:rPr>
          <w:b/>
        </w:rPr>
        <w:t>INSTITUTO SÓCRATES GUANAES – ISG</w:t>
      </w:r>
      <w:r>
        <w:t xml:space="preserve">, organização social gestora dos serviços assistenciais do Hospital Regional de Registro, </w:t>
      </w:r>
      <w:r>
        <w:rPr>
          <w:b/>
        </w:rPr>
        <w:t>DIVULGA RESULTADO FINAL</w:t>
      </w:r>
      <w:r>
        <w:t xml:space="preserve"> e a </w:t>
      </w:r>
      <w:r>
        <w:rPr>
          <w:b/>
        </w:rPr>
        <w:t>CONVOCAÇÃO</w:t>
      </w:r>
      <w:r>
        <w:t xml:space="preserve"> em ordem de classificação da seleção para a vaga de</w:t>
      </w:r>
      <w:r w:rsidR="000A6762">
        <w:rPr>
          <w:b/>
        </w:rPr>
        <w:t xml:space="preserve"> </w:t>
      </w:r>
      <w:r w:rsidR="006930E5">
        <w:rPr>
          <w:b/>
        </w:rPr>
        <w:t>TÉCNICO DE ENFERMAGEM GENERALISTA</w:t>
      </w:r>
      <w:r w:rsidR="00752B3F">
        <w:rPr>
          <w:b/>
        </w:rPr>
        <w:t xml:space="preserve"> </w:t>
      </w:r>
      <w:r>
        <w:t>na forma a seguir disposta.</w:t>
      </w:r>
    </w:p>
    <w:p w:rsidR="00E61812" w:rsidRDefault="00E61812">
      <w:pPr>
        <w:ind w:left="851"/>
        <w:jc w:val="both"/>
        <w:rPr>
          <w:sz w:val="10"/>
          <w:szCs w:val="10"/>
        </w:rPr>
      </w:pPr>
      <w:bookmarkStart w:id="0" w:name="_GoBack"/>
      <w:bookmarkEnd w:id="0"/>
    </w:p>
    <w:p w:rsidR="00A05C8D" w:rsidRDefault="006B45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FINAL DE APROVADOS </w:t>
      </w:r>
    </w:p>
    <w:p w:rsidR="00E61812" w:rsidRDefault="00E61812">
      <w:pPr>
        <w:spacing w:after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1531" w:tblpY="98"/>
        <w:tblW w:w="9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3580"/>
        <w:gridCol w:w="1620"/>
        <w:gridCol w:w="3100"/>
      </w:tblGrid>
      <w:tr w:rsidR="006930E5" w:rsidRPr="0071162B" w:rsidTr="0006324E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 xml:space="preserve">CLASSIFICAÇÃO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NOM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PF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CARGO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RIA AMÉLIA LOPES ALV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1.319.768-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FLAVIA MUNIZ DE AZEVE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9.925.098-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EONEL BERNARDO PIR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4.437.988-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DRÉ DOMINGUES FRANC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3.795.958-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LIA DE SOUZA SANTOS BARBO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4.190.938-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UCIENE LARISSA REGIO GUEDES CARDOS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3.874.198-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RIANA GUTIERRES CECÍLI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79.504.858-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MANTHA CRISTINA DE AGUIAR VALDO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8.527.458-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TIANE DIAS FRANÇ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4.388.658-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LESSANDRA PEREIRA GOMES SILV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9.661.208-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RIELY DE SOUZA CARRIE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4.129.148-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LA ELUIZA DA CRUZ LE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4.307.298-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ABIA APARECIDA DE PAULA VERGILI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3.272.458-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ERNANDA MARQUES CAVALHEI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6.857.568-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ERNANDO DIAS DOMINGU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5.368.368-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JAQUELINE CRSITINA FERREIRA COST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8.619.138-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ARA LETÍCIA MOREIRA FRANCIS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4.235.328-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LSON ADRIANO DOMING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9.370.708-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NISE NOVAIS DE OLIVEI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9.903.438-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EDSON ORIDIO DOS SANTOS JUNI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7.016.318-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UANDA MARIA DE CAMPOS ALV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6.838.628-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OSELENA DE SOUZA SOAR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6.348.338-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VIVIANE  CRISTINA DOMINGUES DE SOUZ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3.371.958-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  <w:tr w:rsidR="006930E5" w:rsidRPr="0071162B" w:rsidTr="0006324E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WANESSA AMARANTE FONSEC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7.988.898-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E5" w:rsidRPr="0071162B" w:rsidRDefault="006930E5" w:rsidP="00063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116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ÉC. DE ENFERMAGEM GENERALISTA </w:t>
            </w:r>
          </w:p>
        </w:tc>
      </w:tr>
    </w:tbl>
    <w:p w:rsidR="00E61812" w:rsidRDefault="00E61812">
      <w:pPr>
        <w:pStyle w:val="Default"/>
        <w:ind w:right="140"/>
        <w:jc w:val="both"/>
      </w:pPr>
    </w:p>
    <w:p w:rsidR="00903F4E" w:rsidRDefault="00903F4E">
      <w:pPr>
        <w:pStyle w:val="Default"/>
        <w:ind w:right="140"/>
        <w:jc w:val="both"/>
      </w:pPr>
    </w:p>
    <w:p w:rsidR="00903F4E" w:rsidRDefault="00903F4E">
      <w:pPr>
        <w:pStyle w:val="Default"/>
        <w:ind w:right="140"/>
        <w:jc w:val="both"/>
      </w:pPr>
    </w:p>
    <w:p w:rsidR="006930E5" w:rsidRDefault="006930E5" w:rsidP="004C2492">
      <w:pPr>
        <w:pStyle w:val="Default"/>
        <w:ind w:left="993" w:right="140"/>
        <w:jc w:val="both"/>
      </w:pPr>
    </w:p>
    <w:p w:rsidR="006930E5" w:rsidRDefault="006930E5" w:rsidP="004C2492">
      <w:pPr>
        <w:pStyle w:val="Default"/>
        <w:ind w:left="993" w:right="140"/>
        <w:jc w:val="both"/>
      </w:pPr>
    </w:p>
    <w:p w:rsidR="006930E5" w:rsidRDefault="006930E5" w:rsidP="004C2492">
      <w:pPr>
        <w:pStyle w:val="Default"/>
        <w:ind w:left="993" w:right="140"/>
        <w:jc w:val="both"/>
      </w:pPr>
    </w:p>
    <w:p w:rsidR="006930E5" w:rsidRDefault="006930E5" w:rsidP="004C2492">
      <w:pPr>
        <w:pStyle w:val="Default"/>
        <w:ind w:left="993" w:right="140"/>
        <w:jc w:val="both"/>
      </w:pPr>
    </w:p>
    <w:p w:rsidR="006930E5" w:rsidRDefault="006930E5" w:rsidP="004C2492">
      <w:pPr>
        <w:pStyle w:val="Default"/>
        <w:ind w:left="993" w:right="140"/>
        <w:jc w:val="both"/>
      </w:pPr>
    </w:p>
    <w:p w:rsidR="00A05C8D" w:rsidRPr="004C2492" w:rsidRDefault="006B45EB" w:rsidP="004C2492">
      <w:pPr>
        <w:pStyle w:val="Default"/>
        <w:ind w:left="993" w:right="140"/>
        <w:jc w:val="both"/>
      </w:pPr>
      <w:r>
        <w:lastRenderedPageBreak/>
        <w:t xml:space="preserve">FICAM, em simultâneo, </w:t>
      </w:r>
      <w:r>
        <w:rPr>
          <w:b/>
          <w:bCs/>
        </w:rPr>
        <w:t xml:space="preserve">CONVOCADOS </w:t>
      </w:r>
      <w:r>
        <w:t xml:space="preserve">para </w:t>
      </w:r>
      <w:r>
        <w:rPr>
          <w:b/>
          <w:bCs/>
        </w:rPr>
        <w:t xml:space="preserve">CONTRATAÇÃO IMEDIATA </w:t>
      </w:r>
      <w:r>
        <w:t xml:space="preserve">em ordem de classificação, para a realização/indicação dos exames, conforme nomes abaixo: </w:t>
      </w:r>
    </w:p>
    <w:p w:rsidR="00C6575E" w:rsidRDefault="00C6575E">
      <w:pPr>
        <w:pStyle w:val="Default"/>
        <w:ind w:left="709" w:right="140" w:firstLine="284"/>
        <w:jc w:val="both"/>
        <w:rPr>
          <w:b/>
          <w:bCs/>
          <w:sz w:val="10"/>
          <w:szCs w:val="10"/>
        </w:rPr>
      </w:pPr>
    </w:p>
    <w:p w:rsidR="00C6575E" w:rsidRDefault="00C6575E">
      <w:pPr>
        <w:pStyle w:val="Default"/>
        <w:ind w:left="709" w:right="140" w:firstLine="284"/>
        <w:jc w:val="both"/>
        <w:rPr>
          <w:b/>
          <w:bCs/>
          <w:sz w:val="10"/>
          <w:szCs w:val="10"/>
        </w:rPr>
      </w:pPr>
    </w:p>
    <w:p w:rsidR="00C6575E" w:rsidRDefault="00C6575E">
      <w:pPr>
        <w:pStyle w:val="Default"/>
        <w:ind w:left="709" w:right="140" w:firstLine="284"/>
        <w:jc w:val="both"/>
        <w:rPr>
          <w:b/>
          <w:bCs/>
          <w:sz w:val="10"/>
          <w:szCs w:val="10"/>
        </w:rPr>
      </w:pPr>
    </w:p>
    <w:p w:rsidR="00A05C8D" w:rsidRDefault="00A05C8D">
      <w:pPr>
        <w:pStyle w:val="Default"/>
        <w:ind w:right="140"/>
        <w:jc w:val="both"/>
        <w:rPr>
          <w:bCs/>
          <w:sz w:val="10"/>
          <w:szCs w:val="10"/>
        </w:rPr>
      </w:pPr>
    </w:p>
    <w:p w:rsidR="00A05C8D" w:rsidRDefault="006B45EB">
      <w:pPr>
        <w:pStyle w:val="Default"/>
        <w:ind w:left="993" w:right="140"/>
        <w:jc w:val="both"/>
      </w:pPr>
      <w:r>
        <w:rPr>
          <w:bCs/>
        </w:rPr>
        <w:t>AS</w:t>
      </w:r>
      <w:r>
        <w:rPr>
          <w:b/>
          <w:bCs/>
        </w:rPr>
        <w:t xml:space="preserve"> </w:t>
      </w:r>
      <w:r>
        <w:rPr>
          <w:b/>
        </w:rPr>
        <w:t>ROTINAS ADMISSIONAIS</w:t>
      </w:r>
      <w:r>
        <w:t xml:space="preserve">, ocorrerão da seguinte forma, sendo OBRIGATÓRIA a presença no horário, data e local, sinalizado abaixo: </w:t>
      </w:r>
    </w:p>
    <w:p w:rsidR="00E70FFD" w:rsidRDefault="00E70FFD">
      <w:pPr>
        <w:pStyle w:val="Default"/>
        <w:ind w:left="993" w:right="140"/>
        <w:jc w:val="both"/>
      </w:pPr>
    </w:p>
    <w:p w:rsidR="00A05C8D" w:rsidRDefault="00A05C8D">
      <w:pPr>
        <w:pStyle w:val="Default"/>
        <w:ind w:left="993" w:right="140"/>
        <w:jc w:val="both"/>
      </w:pP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1º</w:t>
      </w:r>
      <w:r w:rsidRPr="00BA1E3D">
        <w:rPr>
          <w:b/>
        </w:rPr>
        <w:tab/>
        <w:t xml:space="preserve">ARIELY DE SOUZA CARRIEL 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2º</w:t>
      </w:r>
      <w:r w:rsidRPr="00BA1E3D">
        <w:rPr>
          <w:b/>
        </w:rPr>
        <w:tab/>
        <w:t>CARLA ELUIZA DA CRUZ LEITE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3º</w:t>
      </w:r>
      <w:r w:rsidRPr="00BA1E3D">
        <w:rPr>
          <w:b/>
        </w:rPr>
        <w:tab/>
        <w:t xml:space="preserve">FABIA APARECIDA DE PAULA VERGILIO 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4º</w:t>
      </w:r>
      <w:r w:rsidRPr="00BA1E3D">
        <w:rPr>
          <w:b/>
        </w:rPr>
        <w:tab/>
        <w:t>FERNANDA MARQUES CAVALHEIRO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5º</w:t>
      </w:r>
      <w:r w:rsidRPr="00BA1E3D">
        <w:rPr>
          <w:b/>
        </w:rPr>
        <w:tab/>
        <w:t xml:space="preserve">FERNANDO DIAS DOMINGUES 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6º</w:t>
      </w:r>
      <w:r w:rsidRPr="00BA1E3D">
        <w:rPr>
          <w:b/>
        </w:rPr>
        <w:tab/>
        <w:t xml:space="preserve">JAQUELINE CRSITINA FERREIRA COSTA 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7º</w:t>
      </w:r>
      <w:r w:rsidRPr="00BA1E3D">
        <w:rPr>
          <w:b/>
        </w:rPr>
        <w:tab/>
        <w:t>MAIARA LETÍCIA MOREIRA FRANCISCO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8º</w:t>
      </w:r>
      <w:r w:rsidRPr="00BA1E3D">
        <w:rPr>
          <w:b/>
        </w:rPr>
        <w:tab/>
        <w:t>NELSON ADRIANO DOMINGUES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19º</w:t>
      </w:r>
      <w:r w:rsidRPr="00BA1E3D">
        <w:rPr>
          <w:b/>
        </w:rPr>
        <w:tab/>
        <w:t>DENISE NOVAIS DE OLIVEIRA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20º</w:t>
      </w:r>
      <w:r w:rsidRPr="00BA1E3D">
        <w:rPr>
          <w:b/>
        </w:rPr>
        <w:tab/>
        <w:t xml:space="preserve">EDSON ORIDIO DOS SANTOS JUNIOR </w:t>
      </w:r>
    </w:p>
    <w:p w:rsidR="00BA1E3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</w:rPr>
      </w:pPr>
      <w:r w:rsidRPr="00BA1E3D">
        <w:rPr>
          <w:b/>
        </w:rPr>
        <w:t>21º</w:t>
      </w:r>
      <w:r w:rsidRPr="00BA1E3D">
        <w:rPr>
          <w:b/>
        </w:rPr>
        <w:tab/>
        <w:t xml:space="preserve">LUANDA MARIA DE CAMPOS ALVES </w:t>
      </w:r>
    </w:p>
    <w:p w:rsidR="00E70FFD" w:rsidRPr="00BA1E3D" w:rsidRDefault="00BA1E3D" w:rsidP="00BA1E3D">
      <w:pPr>
        <w:pStyle w:val="Default"/>
        <w:spacing w:line="360" w:lineRule="auto"/>
        <w:ind w:left="993" w:right="140"/>
        <w:jc w:val="both"/>
        <w:rPr>
          <w:b/>
          <w:bCs/>
          <w:sz w:val="20"/>
          <w:szCs w:val="20"/>
        </w:rPr>
      </w:pPr>
      <w:r w:rsidRPr="00BA1E3D">
        <w:rPr>
          <w:b/>
        </w:rPr>
        <w:t>22º</w:t>
      </w:r>
      <w:r w:rsidRPr="00BA1E3D">
        <w:rPr>
          <w:b/>
        </w:rPr>
        <w:tab/>
        <w:t>ROSELENA DE SOUZA SOARES</w:t>
      </w:r>
    </w:p>
    <w:p w:rsidR="006930E5" w:rsidRDefault="006930E5" w:rsidP="00937889">
      <w:pPr>
        <w:pStyle w:val="Default"/>
        <w:spacing w:line="360" w:lineRule="auto"/>
        <w:ind w:left="993" w:right="140"/>
        <w:jc w:val="both"/>
        <w:rPr>
          <w:b/>
          <w:bCs/>
          <w:sz w:val="20"/>
          <w:szCs w:val="20"/>
        </w:rPr>
      </w:pPr>
    </w:p>
    <w:p w:rsidR="006930E5" w:rsidRDefault="006930E5" w:rsidP="00937889">
      <w:pPr>
        <w:pStyle w:val="Default"/>
        <w:spacing w:line="360" w:lineRule="auto"/>
        <w:ind w:left="993" w:right="140"/>
        <w:jc w:val="both"/>
        <w:rPr>
          <w:b/>
          <w:bCs/>
          <w:sz w:val="20"/>
          <w:szCs w:val="20"/>
        </w:rPr>
      </w:pPr>
    </w:p>
    <w:p w:rsidR="00A05C8D" w:rsidRDefault="006B45EB">
      <w:pPr>
        <w:pStyle w:val="Default"/>
        <w:ind w:left="993" w:right="140"/>
        <w:jc w:val="both"/>
      </w:pPr>
      <w:r>
        <w:rPr>
          <w:b/>
          <w:bCs/>
        </w:rPr>
        <w:t xml:space="preserve">a) DATA: </w:t>
      </w:r>
      <w:r w:rsidR="00BA1E3D">
        <w:rPr>
          <w:bCs/>
        </w:rPr>
        <w:t>07/01/2022</w:t>
      </w:r>
    </w:p>
    <w:p w:rsidR="00A05C8D" w:rsidRDefault="006B45EB">
      <w:pPr>
        <w:spacing w:after="0"/>
        <w:ind w:left="993" w:right="1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) LOCAL: </w:t>
      </w:r>
      <w:r>
        <w:rPr>
          <w:b/>
          <w:sz w:val="24"/>
          <w:szCs w:val="24"/>
        </w:rPr>
        <w:t>HOSPITAL REGIONAL DE REGISTRO</w:t>
      </w:r>
      <w:r>
        <w:rPr>
          <w:sz w:val="24"/>
          <w:szCs w:val="24"/>
        </w:rPr>
        <w:t xml:space="preserve">, localizado na Rodovia Régis Bittencourt, Km 449, Registro – SP. </w:t>
      </w:r>
    </w:p>
    <w:p w:rsidR="00A05C8D" w:rsidRDefault="006B45EB">
      <w:pPr>
        <w:spacing w:after="0"/>
        <w:ind w:left="993" w:right="1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) HORÁRIO: </w:t>
      </w:r>
      <w:r>
        <w:rPr>
          <w:sz w:val="24"/>
          <w:szCs w:val="24"/>
        </w:rPr>
        <w:t xml:space="preserve">09:00h. </w:t>
      </w:r>
    </w:p>
    <w:p w:rsidR="00981C1D" w:rsidRDefault="00981C1D">
      <w:pPr>
        <w:spacing w:after="0"/>
        <w:ind w:left="993" w:right="140"/>
        <w:jc w:val="both"/>
        <w:rPr>
          <w:sz w:val="24"/>
          <w:szCs w:val="24"/>
        </w:rPr>
      </w:pPr>
    </w:p>
    <w:p w:rsidR="006930E5" w:rsidRDefault="006930E5">
      <w:pPr>
        <w:spacing w:after="0"/>
        <w:ind w:left="993" w:right="140"/>
        <w:jc w:val="both"/>
        <w:rPr>
          <w:sz w:val="24"/>
          <w:szCs w:val="24"/>
        </w:rPr>
      </w:pPr>
    </w:p>
    <w:p w:rsidR="006930E5" w:rsidRDefault="006930E5">
      <w:pPr>
        <w:spacing w:after="0"/>
        <w:ind w:left="993" w:right="140"/>
        <w:jc w:val="both"/>
        <w:rPr>
          <w:sz w:val="24"/>
          <w:szCs w:val="24"/>
        </w:rPr>
      </w:pPr>
    </w:p>
    <w:p w:rsidR="00A05C8D" w:rsidRDefault="00A05C8D">
      <w:pPr>
        <w:pStyle w:val="Default"/>
        <w:ind w:left="993" w:right="140"/>
        <w:jc w:val="both"/>
        <w:rPr>
          <w:b/>
          <w:bCs/>
        </w:rPr>
      </w:pPr>
    </w:p>
    <w:p w:rsidR="00A05C8D" w:rsidRDefault="006B45EB">
      <w:pPr>
        <w:pStyle w:val="Default"/>
        <w:ind w:left="993" w:right="140"/>
        <w:jc w:val="both"/>
        <w:rPr>
          <w:b/>
          <w:bCs/>
        </w:rPr>
      </w:pPr>
      <w:r>
        <w:rPr>
          <w:b/>
          <w:bCs/>
        </w:rPr>
        <w:t xml:space="preserve">OBSERVAÇÕES IMPORTANTES: </w:t>
      </w:r>
    </w:p>
    <w:p w:rsidR="00A05C8D" w:rsidRDefault="00A05C8D">
      <w:pPr>
        <w:pStyle w:val="Default"/>
        <w:ind w:left="993" w:right="140"/>
        <w:jc w:val="both"/>
        <w:rPr>
          <w:bCs/>
        </w:rPr>
      </w:pPr>
    </w:p>
    <w:p w:rsidR="00A05C8D" w:rsidRDefault="006B45EB">
      <w:pPr>
        <w:pStyle w:val="Default"/>
        <w:numPr>
          <w:ilvl w:val="0"/>
          <w:numId w:val="1"/>
        </w:numPr>
        <w:tabs>
          <w:tab w:val="left" w:pos="851"/>
        </w:tabs>
        <w:spacing w:line="360" w:lineRule="auto"/>
        <w:ind w:left="993" w:right="140" w:firstLine="0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auto"/>
          <w:lang w:eastAsia="pt-BR"/>
        </w:rPr>
        <w:t xml:space="preserve">Os candidatos que não comparecerem no local e horários acima indicados para se submeterem ao </w:t>
      </w:r>
      <w:r>
        <w:rPr>
          <w:rFonts w:asciiTheme="minorHAnsi" w:hAnsiTheme="minorHAnsi" w:cs="Tahoma"/>
          <w:b/>
          <w:color w:val="auto"/>
          <w:lang w:eastAsia="pt-BR"/>
        </w:rPr>
        <w:t xml:space="preserve">PROCESSO </w:t>
      </w:r>
      <w:r w:rsidR="00B45167">
        <w:rPr>
          <w:rFonts w:asciiTheme="minorHAnsi" w:hAnsiTheme="minorHAnsi" w:cs="Tahoma"/>
          <w:b/>
          <w:color w:val="auto"/>
          <w:lang w:eastAsia="pt-BR"/>
        </w:rPr>
        <w:t>ADMISSIONAL</w:t>
      </w:r>
      <w:r w:rsidR="00B45167">
        <w:rPr>
          <w:rFonts w:asciiTheme="minorHAnsi" w:hAnsiTheme="minorHAnsi" w:cs="Tahoma"/>
          <w:color w:val="auto"/>
          <w:lang w:eastAsia="pt-BR"/>
        </w:rPr>
        <w:t>, estarão</w:t>
      </w:r>
      <w:r>
        <w:rPr>
          <w:rFonts w:asciiTheme="minorHAnsi" w:hAnsiTheme="minorHAnsi" w:cs="Tahoma"/>
          <w:color w:val="auto"/>
          <w:lang w:eastAsia="pt-BR"/>
        </w:rPr>
        <w:t xml:space="preserve"> automaticamente desclassificados.</w:t>
      </w:r>
    </w:p>
    <w:p w:rsidR="00A05C8D" w:rsidRDefault="006B45EB">
      <w:pPr>
        <w:pStyle w:val="Default"/>
        <w:numPr>
          <w:ilvl w:val="0"/>
          <w:numId w:val="1"/>
        </w:numPr>
        <w:tabs>
          <w:tab w:val="left" w:pos="851"/>
        </w:tabs>
        <w:spacing w:line="360" w:lineRule="auto"/>
        <w:ind w:left="993" w:right="1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nvocação dos candidatos para contratação será realizada de acordo com a necessidade do serviço, observando-se a ordem de classificação. </w:t>
      </w:r>
    </w:p>
    <w:p w:rsidR="00A05C8D" w:rsidRDefault="006B45EB">
      <w:pPr>
        <w:pStyle w:val="Default"/>
        <w:numPr>
          <w:ilvl w:val="0"/>
          <w:numId w:val="1"/>
        </w:numPr>
        <w:spacing w:line="360" w:lineRule="auto"/>
        <w:ind w:left="993" w:right="140" w:firstLine="0"/>
        <w:jc w:val="both"/>
        <w:rPr>
          <w:rFonts w:asciiTheme="minorHAnsi" w:hAnsiTheme="minorHAnsi" w:cs="Tahoma"/>
          <w:color w:val="auto"/>
          <w:lang w:eastAsia="pt-BR"/>
        </w:rPr>
      </w:pPr>
      <w:r>
        <w:rPr>
          <w:rFonts w:asciiTheme="minorHAnsi" w:hAnsiTheme="minorHAnsi" w:cs="Tahoma"/>
          <w:color w:val="auto"/>
          <w:lang w:eastAsia="pt-BR"/>
        </w:rPr>
        <w:lastRenderedPageBreak/>
        <w:t xml:space="preserve">Os aprovados na seleção </w:t>
      </w:r>
      <w:r>
        <w:rPr>
          <w:rFonts w:asciiTheme="minorHAnsi" w:hAnsiTheme="minorHAnsi" w:cs="Tahoma"/>
          <w:b/>
          <w:color w:val="auto"/>
          <w:lang w:eastAsia="pt-BR"/>
        </w:rPr>
        <w:t>NÃO</w:t>
      </w:r>
      <w:r>
        <w:rPr>
          <w:rFonts w:asciiTheme="minorHAnsi" w:hAnsiTheme="minorHAnsi" w:cs="Tahoma"/>
          <w:color w:val="auto"/>
          <w:lang w:eastAsia="pt-BR"/>
        </w:rPr>
        <w:t xml:space="preserve"> poderão </w:t>
      </w:r>
      <w:r>
        <w:rPr>
          <w:rFonts w:asciiTheme="minorHAnsi" w:hAnsiTheme="minorHAnsi" w:cs="Tahoma"/>
          <w:b/>
          <w:color w:val="auto"/>
          <w:lang w:eastAsia="pt-BR"/>
        </w:rPr>
        <w:t>acumular v</w:t>
      </w:r>
      <w:r w:rsidR="00B45167">
        <w:rPr>
          <w:rFonts w:asciiTheme="minorHAnsi" w:hAnsiTheme="minorHAnsi" w:cs="Tahoma"/>
          <w:b/>
          <w:color w:val="auto"/>
          <w:lang w:eastAsia="pt-BR"/>
        </w:rPr>
        <w:t>í</w:t>
      </w:r>
      <w:r>
        <w:rPr>
          <w:rFonts w:asciiTheme="minorHAnsi" w:hAnsiTheme="minorHAnsi" w:cs="Tahoma"/>
          <w:b/>
          <w:color w:val="auto"/>
          <w:lang w:eastAsia="pt-BR"/>
        </w:rPr>
        <w:t>nculo dentro da mesma unidade</w:t>
      </w:r>
      <w:r>
        <w:rPr>
          <w:rFonts w:asciiTheme="minorHAnsi" w:hAnsiTheme="minorHAnsi" w:cs="Tahoma"/>
          <w:color w:val="auto"/>
          <w:lang w:eastAsia="pt-BR"/>
        </w:rPr>
        <w:t xml:space="preserve"> (Hospital Regional de Registro), caso isso ocorra o mesmo será automaticamente desclassificado e/ou desligado do quadro de colaboradores.</w:t>
      </w:r>
    </w:p>
    <w:p w:rsidR="00B45167" w:rsidRDefault="00B45167" w:rsidP="00B45167">
      <w:pPr>
        <w:pStyle w:val="Default"/>
        <w:spacing w:line="360" w:lineRule="auto"/>
        <w:ind w:left="993" w:right="140"/>
        <w:jc w:val="both"/>
        <w:rPr>
          <w:rFonts w:asciiTheme="minorHAnsi" w:hAnsiTheme="minorHAnsi" w:cs="Tahoma"/>
          <w:color w:val="auto"/>
          <w:lang w:eastAsia="pt-BR"/>
        </w:rPr>
      </w:pPr>
    </w:p>
    <w:p w:rsidR="000334D4" w:rsidRDefault="000334D4" w:rsidP="00B45167">
      <w:pPr>
        <w:spacing w:after="0"/>
        <w:jc w:val="right"/>
        <w:rPr>
          <w:b/>
          <w:sz w:val="24"/>
          <w:szCs w:val="24"/>
        </w:rPr>
      </w:pPr>
    </w:p>
    <w:p w:rsidR="00E70FFD" w:rsidRDefault="00E70FFD" w:rsidP="00B45167">
      <w:pPr>
        <w:spacing w:after="0"/>
        <w:jc w:val="right"/>
        <w:rPr>
          <w:b/>
          <w:sz w:val="24"/>
          <w:szCs w:val="24"/>
        </w:rPr>
      </w:pPr>
    </w:p>
    <w:p w:rsidR="00B45167" w:rsidRDefault="006B45EB" w:rsidP="00B4516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o – SP </w:t>
      </w:r>
    </w:p>
    <w:p w:rsidR="00A05C8D" w:rsidRDefault="00BA1E3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04 de Janeiro de 2022</w:t>
      </w:r>
    </w:p>
    <w:p w:rsidR="006E4FED" w:rsidRDefault="006E4FED">
      <w:pPr>
        <w:spacing w:after="0"/>
        <w:jc w:val="right"/>
        <w:rPr>
          <w:sz w:val="24"/>
          <w:szCs w:val="24"/>
        </w:rPr>
      </w:pPr>
    </w:p>
    <w:p w:rsidR="00A964DB" w:rsidRDefault="00A964DB">
      <w:pPr>
        <w:spacing w:after="0"/>
        <w:jc w:val="right"/>
        <w:rPr>
          <w:sz w:val="24"/>
          <w:szCs w:val="24"/>
        </w:rPr>
      </w:pPr>
    </w:p>
    <w:p w:rsidR="006E4FED" w:rsidRDefault="006E4FED">
      <w:pPr>
        <w:spacing w:after="0"/>
        <w:jc w:val="right"/>
        <w:rPr>
          <w:sz w:val="24"/>
          <w:szCs w:val="24"/>
        </w:rPr>
      </w:pPr>
    </w:p>
    <w:p w:rsidR="006E4FED" w:rsidRDefault="006E4FED">
      <w:pPr>
        <w:spacing w:after="0"/>
        <w:jc w:val="right"/>
        <w:rPr>
          <w:sz w:val="24"/>
          <w:szCs w:val="24"/>
        </w:rPr>
      </w:pPr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  <w:proofErr w:type="spellStart"/>
      <w:r>
        <w:rPr>
          <w:lang w:val="en-US"/>
        </w:rPr>
        <w:t>Arnal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'Am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do</w:t>
      </w:r>
      <w:proofErr w:type="spellEnd"/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  <w:proofErr w:type="spellStart"/>
      <w:r>
        <w:rPr>
          <w:lang w:val="en-US"/>
        </w:rPr>
        <w:t>Dire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écnico</w:t>
      </w:r>
      <w:proofErr w:type="spellEnd"/>
    </w:p>
    <w:p w:rsidR="006E4FED" w:rsidRDefault="006E4FED" w:rsidP="006E4FED">
      <w:pPr>
        <w:spacing w:after="0"/>
        <w:ind w:right="-993"/>
        <w:jc w:val="right"/>
        <w:rPr>
          <w:lang w:val="en-US"/>
        </w:rPr>
      </w:pPr>
    </w:p>
    <w:p w:rsidR="00A964DB" w:rsidRDefault="00A964DB" w:rsidP="006E4FED">
      <w:pPr>
        <w:spacing w:after="0"/>
        <w:ind w:right="-993"/>
        <w:jc w:val="right"/>
        <w:rPr>
          <w:lang w:val="en-US"/>
        </w:rPr>
      </w:pPr>
    </w:p>
    <w:p w:rsidR="006E4FED" w:rsidRDefault="006E4FED" w:rsidP="006E4FED">
      <w:pPr>
        <w:spacing w:after="0"/>
        <w:ind w:right="-993"/>
        <w:jc w:val="right"/>
        <w:rPr>
          <w:lang w:val="en-US"/>
        </w:rPr>
      </w:pPr>
    </w:p>
    <w:p w:rsidR="006E4FED" w:rsidRDefault="006E4FED" w:rsidP="006E4FED">
      <w:pPr>
        <w:spacing w:after="0"/>
        <w:ind w:right="-993"/>
        <w:jc w:val="right"/>
        <w:rPr>
          <w:lang w:val="en-US"/>
        </w:rPr>
      </w:pPr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  <w:r>
        <w:rPr>
          <w:lang w:val="en-US"/>
        </w:rPr>
        <w:t xml:space="preserve">Eloisa Sales Negro </w:t>
      </w:r>
    </w:p>
    <w:p w:rsidR="006E4FED" w:rsidRDefault="006E4FED" w:rsidP="006E4FED">
      <w:pPr>
        <w:ind w:right="-2"/>
        <w:jc w:val="right"/>
        <w:rPr>
          <w:lang w:val="en-US"/>
        </w:rPr>
      </w:pPr>
      <w:proofErr w:type="spellStart"/>
      <w:r>
        <w:rPr>
          <w:lang w:val="en-US"/>
        </w:rPr>
        <w:t>Coordenad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a</w:t>
      </w:r>
      <w:proofErr w:type="spellEnd"/>
    </w:p>
    <w:p w:rsidR="00BA1E3D" w:rsidRDefault="00BA1E3D" w:rsidP="006E4FED">
      <w:pPr>
        <w:ind w:right="-2"/>
        <w:jc w:val="right"/>
        <w:rPr>
          <w:lang w:val="en-US"/>
        </w:rPr>
      </w:pPr>
    </w:p>
    <w:p w:rsidR="00BA1E3D" w:rsidRDefault="00BA1E3D" w:rsidP="006E4FED">
      <w:pPr>
        <w:ind w:right="-2"/>
        <w:jc w:val="right"/>
        <w:rPr>
          <w:lang w:val="en-US"/>
        </w:rPr>
      </w:pPr>
    </w:p>
    <w:p w:rsidR="00BA1E3D" w:rsidRDefault="00BA1E3D" w:rsidP="00BA1E3D">
      <w:pPr>
        <w:spacing w:after="0"/>
        <w:ind w:right="-2"/>
        <w:jc w:val="right"/>
        <w:rPr>
          <w:lang w:val="en-US"/>
        </w:rPr>
      </w:pPr>
      <w:r>
        <w:rPr>
          <w:lang w:val="en-US"/>
        </w:rPr>
        <w:t xml:space="preserve">Adriana </w:t>
      </w:r>
      <w:proofErr w:type="spellStart"/>
      <w:r>
        <w:rPr>
          <w:lang w:val="en-US"/>
        </w:rPr>
        <w:t>Siqueira</w:t>
      </w:r>
      <w:proofErr w:type="spellEnd"/>
      <w:r>
        <w:rPr>
          <w:lang w:val="en-US"/>
        </w:rPr>
        <w:t xml:space="preserve"> da Rocha Pereira</w:t>
      </w:r>
    </w:p>
    <w:p w:rsidR="00BA1E3D" w:rsidRDefault="00BA1E3D" w:rsidP="00BA1E3D">
      <w:pPr>
        <w:spacing w:after="0"/>
        <w:jc w:val="right"/>
        <w:rPr>
          <w:sz w:val="24"/>
          <w:szCs w:val="24"/>
        </w:rPr>
      </w:pPr>
      <w:proofErr w:type="spellStart"/>
      <w:r>
        <w:rPr>
          <w:lang w:val="en-US"/>
        </w:rPr>
        <w:t>Supervisora</w:t>
      </w:r>
      <w:proofErr w:type="spellEnd"/>
      <w:r>
        <w:rPr>
          <w:lang w:val="en-US"/>
        </w:rPr>
        <w:t xml:space="preserve"> de Gestão de Gente</w:t>
      </w:r>
    </w:p>
    <w:p w:rsidR="00BA1E3D" w:rsidRDefault="00BA1E3D" w:rsidP="006E4FED">
      <w:pPr>
        <w:ind w:right="-2"/>
        <w:jc w:val="right"/>
        <w:rPr>
          <w:lang w:val="en-US"/>
        </w:rPr>
      </w:pPr>
    </w:p>
    <w:p w:rsidR="006E4FED" w:rsidRDefault="006E4FED" w:rsidP="006E4FED">
      <w:pPr>
        <w:ind w:right="-2"/>
        <w:jc w:val="right"/>
        <w:rPr>
          <w:lang w:val="en-US"/>
        </w:rPr>
      </w:pPr>
    </w:p>
    <w:p w:rsidR="006E4FED" w:rsidRDefault="006E4FED" w:rsidP="006E4FED">
      <w:pPr>
        <w:spacing w:after="0"/>
        <w:ind w:right="-2"/>
        <w:jc w:val="right"/>
        <w:rPr>
          <w:lang w:val="en-US"/>
        </w:rPr>
      </w:pPr>
    </w:p>
    <w:p w:rsidR="00A05C8D" w:rsidRDefault="00A05C8D">
      <w:pPr>
        <w:jc w:val="right"/>
        <w:rPr>
          <w:sz w:val="24"/>
          <w:szCs w:val="24"/>
        </w:rPr>
      </w:pPr>
    </w:p>
    <w:p w:rsidR="00A05C8D" w:rsidRDefault="00A05C8D" w:rsidP="00C6575E">
      <w:pPr>
        <w:ind w:right="-142"/>
        <w:contextualSpacing/>
        <w:rPr>
          <w:highlight w:val="yellow"/>
        </w:rPr>
      </w:pPr>
    </w:p>
    <w:p w:rsidR="00311715" w:rsidRDefault="00311715">
      <w:pPr>
        <w:ind w:right="-142"/>
        <w:contextualSpacing/>
        <w:jc w:val="right"/>
        <w:rPr>
          <w:rFonts w:ascii="Tahoma" w:hAnsi="Tahoma" w:cs="Tahoma"/>
          <w:lang w:val="en-US" w:eastAsia="pt-BR"/>
        </w:rPr>
      </w:pPr>
    </w:p>
    <w:p w:rsidR="00311715" w:rsidRDefault="00311715">
      <w:pPr>
        <w:ind w:right="-142"/>
        <w:contextualSpacing/>
        <w:jc w:val="right"/>
        <w:rPr>
          <w:rFonts w:ascii="Tahoma" w:hAnsi="Tahoma" w:cs="Tahoma"/>
          <w:lang w:val="en-US" w:eastAsia="pt-BR"/>
        </w:rPr>
      </w:pPr>
    </w:p>
    <w:p w:rsidR="00311715" w:rsidRPr="00311715" w:rsidRDefault="00311715">
      <w:pPr>
        <w:ind w:right="-142"/>
        <w:contextualSpacing/>
        <w:jc w:val="right"/>
        <w:rPr>
          <w:rFonts w:ascii="Tahoma" w:hAnsi="Tahoma" w:cs="Tahoma"/>
          <w:lang w:val="en-US" w:eastAsia="pt-BR"/>
        </w:rPr>
      </w:pPr>
    </w:p>
    <w:p w:rsidR="00A05C8D" w:rsidRPr="00311715" w:rsidRDefault="00A05C8D">
      <w:pPr>
        <w:wordWrap w:val="0"/>
        <w:ind w:right="-142"/>
        <w:contextualSpacing/>
        <w:jc w:val="right"/>
        <w:rPr>
          <w:lang w:val="en-US"/>
        </w:rPr>
      </w:pPr>
    </w:p>
    <w:p w:rsidR="00A05C8D" w:rsidRDefault="00A05C8D">
      <w:pPr>
        <w:rPr>
          <w:sz w:val="24"/>
          <w:szCs w:val="24"/>
        </w:rPr>
      </w:pPr>
    </w:p>
    <w:sectPr w:rsidR="00A05C8D" w:rsidSect="00311715">
      <w:headerReference w:type="default" r:id="rId9"/>
      <w:pgSz w:w="11906" w:h="16838"/>
      <w:pgMar w:top="1701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63" w:rsidRDefault="00B44D63">
      <w:pPr>
        <w:spacing w:after="0" w:line="240" w:lineRule="auto"/>
      </w:pPr>
      <w:r>
        <w:separator/>
      </w:r>
    </w:p>
  </w:endnote>
  <w:endnote w:type="continuationSeparator" w:id="0">
    <w:p w:rsidR="00B44D63" w:rsidRDefault="00B4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63" w:rsidRDefault="00B44D63">
      <w:pPr>
        <w:spacing w:after="0" w:line="240" w:lineRule="auto"/>
      </w:pPr>
      <w:r>
        <w:separator/>
      </w:r>
    </w:p>
  </w:footnote>
  <w:footnote w:type="continuationSeparator" w:id="0">
    <w:p w:rsidR="00B44D63" w:rsidRDefault="00B4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39293"/>
      <w:docPartObj>
        <w:docPartGallery w:val="Page Numbers (Top of Page)"/>
        <w:docPartUnique/>
      </w:docPartObj>
    </w:sdtPr>
    <w:sdtEndPr/>
    <w:sdtContent>
      <w:p w:rsidR="00EC0511" w:rsidRDefault="00EC0511">
        <w:pPr>
          <w:pStyle w:val="Cabealho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16E8E7CE" wp14:editId="00117F90">
              <wp:simplePos x="0" y="0"/>
              <wp:positionH relativeFrom="column">
                <wp:posOffset>800100</wp:posOffset>
              </wp:positionH>
              <wp:positionV relativeFrom="paragraph">
                <wp:posOffset>-353060</wp:posOffset>
              </wp:positionV>
              <wp:extent cx="5040630" cy="788035"/>
              <wp:effectExtent l="0" t="0" r="0" b="0"/>
              <wp:wrapNone/>
              <wp:docPr id="6" name="Imagem 6" descr="C:\Users\franciely.dias\ownCloud2\Publico\NOVA MARCA ISG 2019\Réguas HRR\RÉGUA HRR 2019-EXTERN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 descr="C:\Users\franciely.dias\ownCloud2\Publico\NOVA MARCA ISG 2019\Réguas HRR\RÉGUA HRR 2019-EXTERN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63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5DB8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:rsidR="006B45EB" w:rsidRDefault="006B45EB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F08E4"/>
    <w:multiLevelType w:val="multilevel"/>
    <w:tmpl w:val="3CCF0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C0"/>
    <w:rsid w:val="000334D4"/>
    <w:rsid w:val="000523EB"/>
    <w:rsid w:val="000A4EFD"/>
    <w:rsid w:val="000A6762"/>
    <w:rsid w:val="000E028F"/>
    <w:rsid w:val="000F51AA"/>
    <w:rsid w:val="000F5DB8"/>
    <w:rsid w:val="000F6D39"/>
    <w:rsid w:val="0013179F"/>
    <w:rsid w:val="00155D0A"/>
    <w:rsid w:val="001601C0"/>
    <w:rsid w:val="00194BB6"/>
    <w:rsid w:val="001A337F"/>
    <w:rsid w:val="00217B56"/>
    <w:rsid w:val="00223BEC"/>
    <w:rsid w:val="00233119"/>
    <w:rsid w:val="002374A2"/>
    <w:rsid w:val="00255444"/>
    <w:rsid w:val="002E44C8"/>
    <w:rsid w:val="00311715"/>
    <w:rsid w:val="00316DF2"/>
    <w:rsid w:val="00337017"/>
    <w:rsid w:val="00353214"/>
    <w:rsid w:val="003A36BA"/>
    <w:rsid w:val="003C21EE"/>
    <w:rsid w:val="003C4E24"/>
    <w:rsid w:val="003E3D4C"/>
    <w:rsid w:val="003E3E9C"/>
    <w:rsid w:val="004145DD"/>
    <w:rsid w:val="00416BBE"/>
    <w:rsid w:val="004251B9"/>
    <w:rsid w:val="00434AD2"/>
    <w:rsid w:val="00444EAA"/>
    <w:rsid w:val="00461043"/>
    <w:rsid w:val="00476DF4"/>
    <w:rsid w:val="00483013"/>
    <w:rsid w:val="004838EF"/>
    <w:rsid w:val="004C2492"/>
    <w:rsid w:val="005013BE"/>
    <w:rsid w:val="00525F6A"/>
    <w:rsid w:val="005416A0"/>
    <w:rsid w:val="00547BBD"/>
    <w:rsid w:val="00571961"/>
    <w:rsid w:val="005A09D9"/>
    <w:rsid w:val="005D28C0"/>
    <w:rsid w:val="00626252"/>
    <w:rsid w:val="00634A69"/>
    <w:rsid w:val="006930E5"/>
    <w:rsid w:val="006A7C12"/>
    <w:rsid w:val="006B45EB"/>
    <w:rsid w:val="006C1A09"/>
    <w:rsid w:val="006C302E"/>
    <w:rsid w:val="006C58C7"/>
    <w:rsid w:val="006D6A4F"/>
    <w:rsid w:val="006E4FED"/>
    <w:rsid w:val="00743182"/>
    <w:rsid w:val="00752B3F"/>
    <w:rsid w:val="007666DE"/>
    <w:rsid w:val="00771D1B"/>
    <w:rsid w:val="007D16EE"/>
    <w:rsid w:val="007D2736"/>
    <w:rsid w:val="007E2733"/>
    <w:rsid w:val="0082216A"/>
    <w:rsid w:val="008374CE"/>
    <w:rsid w:val="0084221A"/>
    <w:rsid w:val="00880BE4"/>
    <w:rsid w:val="00890B32"/>
    <w:rsid w:val="008A6A81"/>
    <w:rsid w:val="008C794A"/>
    <w:rsid w:val="008E1246"/>
    <w:rsid w:val="008F7718"/>
    <w:rsid w:val="00903F4E"/>
    <w:rsid w:val="00917CD7"/>
    <w:rsid w:val="0093169C"/>
    <w:rsid w:val="00937889"/>
    <w:rsid w:val="009520DE"/>
    <w:rsid w:val="00981C1D"/>
    <w:rsid w:val="0098229B"/>
    <w:rsid w:val="00987436"/>
    <w:rsid w:val="009D5B90"/>
    <w:rsid w:val="00A03791"/>
    <w:rsid w:val="00A05C8D"/>
    <w:rsid w:val="00A2073D"/>
    <w:rsid w:val="00A8305F"/>
    <w:rsid w:val="00A964DB"/>
    <w:rsid w:val="00AD4E08"/>
    <w:rsid w:val="00AF2234"/>
    <w:rsid w:val="00B304D6"/>
    <w:rsid w:val="00B44D63"/>
    <w:rsid w:val="00B45167"/>
    <w:rsid w:val="00B700E6"/>
    <w:rsid w:val="00B70ECF"/>
    <w:rsid w:val="00B71777"/>
    <w:rsid w:val="00B960A2"/>
    <w:rsid w:val="00B9613F"/>
    <w:rsid w:val="00BA1E3D"/>
    <w:rsid w:val="00C6575E"/>
    <w:rsid w:val="00C8391B"/>
    <w:rsid w:val="00CB0213"/>
    <w:rsid w:val="00CF39C6"/>
    <w:rsid w:val="00D77B7C"/>
    <w:rsid w:val="00DA3569"/>
    <w:rsid w:val="00DC15E9"/>
    <w:rsid w:val="00DC1AC0"/>
    <w:rsid w:val="00DE5121"/>
    <w:rsid w:val="00DE68C9"/>
    <w:rsid w:val="00DF2B17"/>
    <w:rsid w:val="00E239D5"/>
    <w:rsid w:val="00E43184"/>
    <w:rsid w:val="00E61812"/>
    <w:rsid w:val="00E70FFD"/>
    <w:rsid w:val="00EC0511"/>
    <w:rsid w:val="00ED57A9"/>
    <w:rsid w:val="00EF0884"/>
    <w:rsid w:val="00FA2A90"/>
    <w:rsid w:val="00FD1649"/>
    <w:rsid w:val="07304EB6"/>
    <w:rsid w:val="450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E73BB"/>
  <w15:docId w15:val="{1885BEFE-1E2A-4980-A619-D949B3AE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pPr>
      <w:shd w:val="clear" w:color="000000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4EEC2-8006-4F8F-953C-4A247ED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chado</dc:creator>
  <cp:lastModifiedBy>Paulo Mendes</cp:lastModifiedBy>
  <cp:revision>15</cp:revision>
  <cp:lastPrinted>2020-04-06T17:30:00Z</cp:lastPrinted>
  <dcterms:created xsi:type="dcterms:W3CDTF">2020-04-06T17:26:00Z</dcterms:created>
  <dcterms:modified xsi:type="dcterms:W3CDTF">2022-01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